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BA2AC6" w:rsidRPr="00EA6A83">
        <w:rPr>
          <w:rFonts w:ascii="Arial Narrow" w:hAnsi="Arial Narrow"/>
          <w:b/>
          <w:bCs/>
          <w:iCs/>
          <w:sz w:val="22"/>
          <w:szCs w:val="22"/>
        </w:rPr>
        <w:t>2</w:t>
      </w:r>
      <w:r w:rsidR="00B33669">
        <w:rPr>
          <w:rFonts w:ascii="Arial Narrow" w:hAnsi="Arial Narrow"/>
          <w:b/>
          <w:bCs/>
          <w:iCs/>
          <w:sz w:val="22"/>
          <w:szCs w:val="22"/>
        </w:rPr>
        <w:t>a</w:t>
      </w:r>
      <w:bookmarkStart w:id="0" w:name="_GoBack"/>
      <w:bookmarkEnd w:id="0"/>
      <w:r w:rsidR="003C0BDD">
        <w:rPr>
          <w:rFonts w:ascii="Arial Narrow" w:hAnsi="Arial Narrow"/>
          <w:b/>
          <w:bCs/>
          <w:iCs/>
          <w:sz w:val="22"/>
          <w:szCs w:val="22"/>
        </w:rPr>
        <w:t xml:space="preserve"> do SIWZ</w:t>
      </w:r>
    </w:p>
    <w:p w:rsidR="003C0BDD" w:rsidRDefault="003C0BDD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</w:p>
    <w:p w:rsidR="00181893" w:rsidRPr="00D37231" w:rsidRDefault="00181893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3C0BDD" w:rsidRPr="00D37231" w:rsidRDefault="003C0BDD" w:rsidP="00181893">
      <w:pPr>
        <w:pStyle w:val="Tekstpodstawowywcity3"/>
        <w:jc w:val="center"/>
        <w:rPr>
          <w:rFonts w:ascii="Arial Narrow" w:hAnsi="Arial Narrow"/>
        </w:rPr>
      </w:pP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17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336"/>
        <w:gridCol w:w="1701"/>
        <w:gridCol w:w="2410"/>
        <w:gridCol w:w="3686"/>
      </w:tblGrid>
      <w:tr w:rsidR="00161BB1" w:rsidRPr="008C2C9A" w:rsidTr="003C0BDD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336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brutto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Cena brutto</w:t>
            </w:r>
          </w:p>
        </w:tc>
      </w:tr>
      <w:tr w:rsidR="00161BB1" w:rsidRPr="008C2C9A" w:rsidTr="003C0BDD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336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161BB1" w:rsidRPr="00443EF6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1A41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Komputer nr 1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F4372F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Komputer nr 2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1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Komputer nr 3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A2BE2">
              <w:rPr>
                <w:rFonts w:ascii="Arial Narrow" w:hAnsi="Arial Narrow"/>
              </w:rPr>
              <w:t>5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7E2A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7E2A38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1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2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1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3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F437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A2BE2">
              <w:rPr>
                <w:rFonts w:ascii="Arial Narrow" w:hAnsi="Arial Narrow"/>
              </w:rPr>
              <w:t>5</w:t>
            </w: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1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BF58AC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BF58AC" w:rsidRDefault="00161BB1" w:rsidP="00433C44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2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701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8C2C9A" w:rsidRDefault="00161BB1" w:rsidP="001729CD">
            <w:pPr>
              <w:rPr>
                <w:rFonts w:ascii="Arial Narrow" w:hAnsi="Arial Narrow"/>
                <w:highlight w:val="yellow"/>
              </w:rPr>
            </w:pPr>
            <w:r w:rsidRPr="00BF58AC">
              <w:rPr>
                <w:rFonts w:ascii="Arial Narrow" w:hAnsi="Arial Narrow"/>
              </w:rPr>
              <w:t>Drukarka A4 kolor</w:t>
            </w:r>
          </w:p>
        </w:tc>
        <w:tc>
          <w:tcPr>
            <w:tcW w:w="1701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10" w:type="dxa"/>
            <w:vAlign w:val="center"/>
          </w:tcPr>
          <w:p w:rsidR="00161BB1" w:rsidRPr="008C2C9A" w:rsidRDefault="00161BB1" w:rsidP="001729C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161BB1" w:rsidRPr="008C2C9A" w:rsidRDefault="00161BB1" w:rsidP="001729C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BF58AC" w:rsidRDefault="00161BB1" w:rsidP="00431C65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Urządzenie MFP A4 mono</w:t>
            </w:r>
          </w:p>
        </w:tc>
        <w:tc>
          <w:tcPr>
            <w:tcW w:w="1701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Klawiatura 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701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9</w:t>
            </w: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Podstawka pod laptop </w:t>
            </w:r>
          </w:p>
        </w:tc>
        <w:tc>
          <w:tcPr>
            <w:tcW w:w="1701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 operacyjny</w:t>
            </w:r>
            <w:r w:rsidRPr="00443EF6">
              <w:rPr>
                <w:rFonts w:ascii="Arial Narrow" w:hAnsi="Arial Narrow"/>
              </w:rPr>
              <w:t xml:space="preserve">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61BB1" w:rsidRPr="000A2BE2" w:rsidRDefault="00161BB1" w:rsidP="005652BF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58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hRule="exact" w:val="454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336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 xml:space="preserve">Pakiet biurowy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61BB1" w:rsidRPr="000A2BE2" w:rsidRDefault="00161BB1" w:rsidP="00851342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58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vAlign w:val="center"/>
          </w:tcPr>
          <w:p w:rsidR="00161BB1" w:rsidRPr="00443EF6" w:rsidRDefault="00161BB1" w:rsidP="00851342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3C0BDD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65609D">
            <w:pPr>
              <w:rPr>
                <w:rFonts w:ascii="Arial Narrow" w:hAnsi="Arial Narrow"/>
              </w:rPr>
            </w:pP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893D1C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E2C6D" w:rsidRDefault="00AE2C6D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D37231" w:rsidRDefault="00D37231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81598D">
        <w:rPr>
          <w:rFonts w:ascii="Arial Narrow" w:hAnsi="Arial Narrow"/>
          <w:sz w:val="18"/>
          <w:szCs w:val="18"/>
        </w:rPr>
        <w:t xml:space="preserve">(I) – </w:t>
      </w:r>
      <w:r w:rsidR="00BF58AC">
        <w:rPr>
          <w:rFonts w:ascii="Arial Narrow" w:hAnsi="Arial Narrow"/>
          <w:sz w:val="18"/>
          <w:szCs w:val="18"/>
        </w:rPr>
        <w:t>oferowana cena uwzględnia wszystkie wymagane usługi, opcje oraz oprogramowanie</w:t>
      </w:r>
      <w:r w:rsidR="00AE2C6D">
        <w:rPr>
          <w:rFonts w:ascii="Arial Narrow" w:hAnsi="Arial Narrow"/>
          <w:sz w:val="18"/>
          <w:szCs w:val="18"/>
        </w:rPr>
        <w:t xml:space="preserve"> </w:t>
      </w:r>
      <w:r w:rsidR="00BF58AC">
        <w:rPr>
          <w:rFonts w:ascii="Arial Narrow" w:hAnsi="Arial Narrow"/>
          <w:sz w:val="18"/>
          <w:szCs w:val="18"/>
        </w:rPr>
        <w:t xml:space="preserve">zgodnie </w:t>
      </w:r>
      <w:r>
        <w:rPr>
          <w:rFonts w:ascii="Arial Narrow" w:hAnsi="Arial Narrow"/>
          <w:sz w:val="18"/>
          <w:szCs w:val="18"/>
        </w:rPr>
        <w:t xml:space="preserve">z warunkami OPZ </w:t>
      </w:r>
      <w:r w:rsidR="00EF4305">
        <w:rPr>
          <w:rFonts w:ascii="Arial Narrow" w:hAnsi="Arial Narrow"/>
          <w:sz w:val="18"/>
          <w:szCs w:val="18"/>
        </w:rPr>
        <w:t xml:space="preserve"> </w:t>
      </w:r>
      <w:r w:rsidR="00AE2C6D">
        <w:rPr>
          <w:rFonts w:ascii="Arial Narrow" w:hAnsi="Arial Narrow"/>
          <w:sz w:val="18"/>
          <w:szCs w:val="18"/>
        </w:rPr>
        <w:t xml:space="preserve">poza kosztem licencji dot. pkt. </w:t>
      </w:r>
      <w:r w:rsidR="00EF4305">
        <w:rPr>
          <w:rFonts w:ascii="Arial Narrow" w:hAnsi="Arial Narrow"/>
          <w:sz w:val="18"/>
          <w:szCs w:val="18"/>
        </w:rPr>
        <w:t>14 i 15</w:t>
      </w:r>
    </w:p>
    <w:p w:rsidR="000B2EB0" w:rsidRDefault="000B2EB0" w:rsidP="000B2EB0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II</w:t>
      </w:r>
      <w:r w:rsidRPr="00AE2C6D">
        <w:rPr>
          <w:rFonts w:ascii="Arial Narrow" w:hAnsi="Arial Narrow"/>
          <w:sz w:val="18"/>
          <w:szCs w:val="18"/>
        </w:rPr>
        <w:t>) – dodatkowa w stosunku do pkt. 1-3</w:t>
      </w:r>
    </w:p>
    <w:p w:rsidR="00D37231" w:rsidRPr="00AE2C6D" w:rsidRDefault="00D37231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AE2C6D">
        <w:rPr>
          <w:rFonts w:ascii="Arial Narrow" w:hAnsi="Arial Narrow"/>
          <w:sz w:val="18"/>
          <w:szCs w:val="18"/>
        </w:rPr>
        <w:t>(II</w:t>
      </w:r>
      <w:r w:rsidR="000B2EB0">
        <w:rPr>
          <w:rFonts w:ascii="Arial Narrow" w:hAnsi="Arial Narrow"/>
          <w:sz w:val="18"/>
          <w:szCs w:val="18"/>
        </w:rPr>
        <w:t>I</w:t>
      </w:r>
      <w:r w:rsidRPr="00AE2C6D">
        <w:rPr>
          <w:rFonts w:ascii="Arial Narrow" w:hAnsi="Arial Narrow"/>
          <w:sz w:val="18"/>
          <w:szCs w:val="18"/>
        </w:rPr>
        <w:t xml:space="preserve">) – dotyczy pkt. </w:t>
      </w:r>
      <w:r w:rsidR="00AE2C6D" w:rsidRPr="00AE2C6D">
        <w:rPr>
          <w:rFonts w:ascii="Arial Narrow" w:hAnsi="Arial Narrow"/>
          <w:sz w:val="18"/>
          <w:szCs w:val="18"/>
        </w:rPr>
        <w:t>1-3 i 7-9</w:t>
      </w:r>
    </w:p>
    <w:p w:rsidR="00181893" w:rsidRPr="00D37231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360751" w:rsidRPr="00D37231" w:rsidRDefault="00360751" w:rsidP="00360751">
      <w:pPr>
        <w:keepNext/>
        <w:rPr>
          <w:rFonts w:ascii="Arial Narrow" w:hAnsi="Arial Narrow"/>
          <w:b/>
          <w:sz w:val="18"/>
          <w:szCs w:val="18"/>
          <w:u w:val="single"/>
        </w:rPr>
      </w:pP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360751" w:rsidRPr="00D37231" w:rsidRDefault="003825D3" w:rsidP="00360751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rtości w kolumnie 5</w:t>
      </w:r>
      <w:r w:rsidR="00360751" w:rsidRPr="00D37231">
        <w:rPr>
          <w:rFonts w:ascii="Arial Narrow" w:hAnsi="Arial Narrow"/>
          <w:sz w:val="18"/>
          <w:szCs w:val="18"/>
        </w:rPr>
        <w:t xml:space="preserve">  w poszczególnych pozycjach są iloczynem kolumny</w:t>
      </w:r>
      <w:r>
        <w:rPr>
          <w:rFonts w:ascii="Arial Narrow" w:hAnsi="Arial Narrow"/>
          <w:sz w:val="18"/>
          <w:szCs w:val="18"/>
        </w:rPr>
        <w:t xml:space="preserve"> 3</w:t>
      </w:r>
      <w:r w:rsidR="00360751" w:rsidRPr="00D37231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 xml:space="preserve"> 4</w:t>
      </w:r>
      <w:r w:rsidR="00360751" w:rsidRPr="00D37231">
        <w:rPr>
          <w:rFonts w:ascii="Arial Narrow" w:hAnsi="Arial Narrow"/>
          <w:sz w:val="18"/>
          <w:szCs w:val="18"/>
        </w:rPr>
        <w:t>.</w:t>
      </w:r>
    </w:p>
    <w:p w:rsidR="00360751" w:rsidRPr="00D37231" w:rsidRDefault="00360751" w:rsidP="00360751">
      <w:pPr>
        <w:numPr>
          <w:ilvl w:val="0"/>
          <w:numId w:val="5"/>
        </w:numPr>
        <w:tabs>
          <w:tab w:val="clear" w:pos="1070"/>
          <w:tab w:val="num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 xml:space="preserve">Suma kolumny </w:t>
      </w:r>
      <w:r w:rsidR="003825D3">
        <w:rPr>
          <w:rFonts w:ascii="Arial Narrow" w:hAnsi="Arial Narrow"/>
          <w:sz w:val="18"/>
          <w:szCs w:val="18"/>
        </w:rPr>
        <w:t>5</w:t>
      </w:r>
      <w:r w:rsidRPr="00D37231">
        <w:rPr>
          <w:rFonts w:ascii="Arial Narrow" w:hAnsi="Arial Narrow"/>
          <w:sz w:val="18"/>
          <w:szCs w:val="18"/>
        </w:rPr>
        <w:t xml:space="preserve"> musi być równa cenie całkowitej brutto określonej w formularzu ofertowym</w:t>
      </w:r>
    </w:p>
    <w:p w:rsidR="00EF1B09" w:rsidRPr="00D37231" w:rsidRDefault="00EF1B09" w:rsidP="00EF1B09">
      <w:pPr>
        <w:ind w:left="284"/>
        <w:rPr>
          <w:rFonts w:ascii="Arial Narrow" w:hAnsi="Arial Narrow"/>
          <w:sz w:val="16"/>
          <w:szCs w:val="18"/>
        </w:rPr>
      </w:pPr>
    </w:p>
    <w:p w:rsidR="00613BBF" w:rsidRDefault="00613BBF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3C0BDD" w:rsidRDefault="003C0BDD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3C0BDD" w:rsidRPr="00D37231" w:rsidRDefault="003C0BDD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D37231" w:rsidRPr="00D37231">
        <w:rPr>
          <w:rFonts w:ascii="Arial Narrow" w:hAnsi="Arial Narrow"/>
          <w:sz w:val="20"/>
          <w:szCs w:val="20"/>
        </w:rPr>
        <w:t>5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</w:p>
    <w:p w:rsidR="003C0BDD" w:rsidRDefault="003C0BDD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p w:rsidR="003C0BDD" w:rsidRDefault="003C0BDD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5A" w:rsidRDefault="0014165A" w:rsidP="0097525A">
      <w:r>
        <w:separator/>
      </w:r>
    </w:p>
  </w:endnote>
  <w:endnote w:type="continuationSeparator" w:id="0">
    <w:p w:rsidR="0014165A" w:rsidRDefault="0014165A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B33669">
      <w:rPr>
        <w:rFonts w:ascii="Arial Narrow" w:hAnsi="Arial Narrow"/>
        <w:noProof/>
        <w:sz w:val="14"/>
        <w:szCs w:val="14"/>
      </w:rPr>
      <w:t>Zał. nr 2 do SIWZ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B33669">
      <w:rPr>
        <w:rFonts w:ascii="Arial Narrow" w:hAnsi="Arial Narrow"/>
        <w:noProof/>
        <w:sz w:val="16"/>
        <w:szCs w:val="16"/>
      </w:rPr>
      <w:t>2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14165A">
      <w:fldChar w:fldCharType="begin"/>
    </w:r>
    <w:r w:rsidR="0014165A">
      <w:instrText xml:space="preserve"> NUMPAGES   \* MERGEFORMAT </w:instrText>
    </w:r>
    <w:r w:rsidR="0014165A">
      <w:fldChar w:fldCharType="separate"/>
    </w:r>
    <w:r w:rsidR="00B33669" w:rsidRPr="00B33669">
      <w:rPr>
        <w:rFonts w:ascii="Arial Narrow" w:hAnsi="Arial Narrow"/>
        <w:noProof/>
        <w:sz w:val="16"/>
        <w:szCs w:val="16"/>
      </w:rPr>
      <w:t>2</w:t>
    </w:r>
    <w:r w:rsidR="0014165A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5A" w:rsidRDefault="0014165A" w:rsidP="0097525A">
      <w:r>
        <w:separator/>
      </w:r>
    </w:p>
  </w:footnote>
  <w:footnote w:type="continuationSeparator" w:id="0">
    <w:p w:rsidR="0014165A" w:rsidRDefault="0014165A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4165A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A3F5E"/>
    <w:rsid w:val="00313BE3"/>
    <w:rsid w:val="003149D4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0BDD"/>
    <w:rsid w:val="003C1738"/>
    <w:rsid w:val="003D5062"/>
    <w:rsid w:val="00415A63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7E8D"/>
    <w:rsid w:val="004F1889"/>
    <w:rsid w:val="005031A4"/>
    <w:rsid w:val="00503D93"/>
    <w:rsid w:val="00516E6B"/>
    <w:rsid w:val="005213BA"/>
    <w:rsid w:val="005251A5"/>
    <w:rsid w:val="00530A72"/>
    <w:rsid w:val="00556B6E"/>
    <w:rsid w:val="0057417C"/>
    <w:rsid w:val="00595315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A2955"/>
    <w:rsid w:val="0071429E"/>
    <w:rsid w:val="007366F1"/>
    <w:rsid w:val="007574C8"/>
    <w:rsid w:val="00773127"/>
    <w:rsid w:val="0078153F"/>
    <w:rsid w:val="007A7EFC"/>
    <w:rsid w:val="007B55B6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10DF9"/>
    <w:rsid w:val="009466AB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B016E9"/>
    <w:rsid w:val="00B0177E"/>
    <w:rsid w:val="00B07ED3"/>
    <w:rsid w:val="00B10F2B"/>
    <w:rsid w:val="00B15AB7"/>
    <w:rsid w:val="00B23360"/>
    <w:rsid w:val="00B30204"/>
    <w:rsid w:val="00B33669"/>
    <w:rsid w:val="00B44025"/>
    <w:rsid w:val="00B461F4"/>
    <w:rsid w:val="00B46E69"/>
    <w:rsid w:val="00B544F9"/>
    <w:rsid w:val="00B642F4"/>
    <w:rsid w:val="00B8121C"/>
    <w:rsid w:val="00B87F38"/>
    <w:rsid w:val="00BA2AC6"/>
    <w:rsid w:val="00BD2E28"/>
    <w:rsid w:val="00BF58AC"/>
    <w:rsid w:val="00C16A3C"/>
    <w:rsid w:val="00C2481C"/>
    <w:rsid w:val="00C24F14"/>
    <w:rsid w:val="00C5114D"/>
    <w:rsid w:val="00C6421E"/>
    <w:rsid w:val="00C718F7"/>
    <w:rsid w:val="00C72578"/>
    <w:rsid w:val="00C80113"/>
    <w:rsid w:val="00C8246A"/>
    <w:rsid w:val="00CA48E4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93726"/>
    <w:rsid w:val="00D97395"/>
    <w:rsid w:val="00DB0464"/>
    <w:rsid w:val="00DE6055"/>
    <w:rsid w:val="00DF1AB7"/>
    <w:rsid w:val="00E67A3C"/>
    <w:rsid w:val="00E765AB"/>
    <w:rsid w:val="00EA6A83"/>
    <w:rsid w:val="00EC1EE4"/>
    <w:rsid w:val="00ED338D"/>
    <w:rsid w:val="00EE539D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ED642-CADB-4BB4-8480-4192125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57A-D750-455B-ABB9-1B80AE4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4</cp:revision>
  <cp:lastPrinted>2015-09-10T12:40:00Z</cp:lastPrinted>
  <dcterms:created xsi:type="dcterms:W3CDTF">2015-09-10T12:39:00Z</dcterms:created>
  <dcterms:modified xsi:type="dcterms:W3CDTF">2015-09-10T12:40:00Z</dcterms:modified>
</cp:coreProperties>
</file>